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0F" w:rsidRDefault="00846322">
      <w:pPr>
        <w:rPr>
          <w:lang w:val="en-US"/>
        </w:rPr>
      </w:pPr>
      <w:r>
        <w:rPr>
          <w:lang w:val="en-US"/>
        </w:rPr>
        <w:t>At the very entry of our School yard, just in front of the main entrance, is located a big ugly utility building. It is a metal construction used as storage and for many years we have been struggling to make it look better.</w:t>
      </w:r>
    </w:p>
    <w:p w:rsidR="00CF55A3" w:rsidRDefault="00723FE6">
      <w:pPr>
        <w:rPr>
          <w:lang w:val="en-US"/>
        </w:rPr>
      </w:pPr>
      <w:r w:rsidRPr="00723FE6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93D96" wp14:editId="09DC81AE">
                <wp:simplePos x="0" y="0"/>
                <wp:positionH relativeFrom="column">
                  <wp:posOffset>31750</wp:posOffset>
                </wp:positionH>
                <wp:positionV relativeFrom="paragraph">
                  <wp:posOffset>2976245</wp:posOffset>
                </wp:positionV>
                <wp:extent cx="5761990" cy="140398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FE6" w:rsidRPr="00723FE6" w:rsidRDefault="00723FE6" w:rsidP="00723FE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723FE6">
                              <w:rPr>
                                <w:i/>
                                <w:lang w:val="en-US"/>
                              </w:rPr>
                              <w:t>The utility building as it look</w:t>
                            </w:r>
                            <w:r w:rsidR="003D3913">
                              <w:rPr>
                                <w:i/>
                                <w:lang w:val="en-US"/>
                              </w:rPr>
                              <w:t>ed</w:t>
                            </w:r>
                            <w:r w:rsidRPr="00723FE6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="003D3913">
                              <w:rPr>
                                <w:i/>
                                <w:lang w:val="en-US"/>
                              </w:rPr>
                              <w:t>bef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5pt;margin-top:234.35pt;width:453.7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" stroked="f">
                <v:textbox style="mso-fit-shape-to-text:t">
                  <w:txbxContent>
                    <w:p w:rsidR="00723FE6" w:rsidRPr="00723FE6" w:rsidRDefault="00723FE6" w:rsidP="00723FE6">
                      <w:pPr>
                        <w:jc w:val="center"/>
                        <w:rPr>
                          <w:i/>
                        </w:rPr>
                      </w:pPr>
                      <w:r w:rsidRPr="00723FE6">
                        <w:rPr>
                          <w:i/>
                          <w:lang w:val="en-US"/>
                        </w:rPr>
                        <w:t>The utility building as it look</w:t>
                      </w:r>
                      <w:r w:rsidR="003D3913">
                        <w:rPr>
                          <w:i/>
                          <w:lang w:val="en-US"/>
                        </w:rPr>
                        <w:t>ed</w:t>
                      </w:r>
                      <w:r w:rsidRPr="00723FE6">
                        <w:rPr>
                          <w:i/>
                          <w:lang w:val="en-US"/>
                        </w:rPr>
                        <w:t xml:space="preserve"> </w:t>
                      </w:r>
                      <w:r w:rsidR="003D3913">
                        <w:rPr>
                          <w:i/>
                          <w:lang w:val="en-US"/>
                        </w:rPr>
                        <w:t>bef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 wp14:anchorId="6B67B00C" wp14:editId="03D9B346">
            <wp:simplePos x="0" y="0"/>
            <wp:positionH relativeFrom="column">
              <wp:posOffset>-2648</wp:posOffset>
            </wp:positionH>
            <wp:positionV relativeFrom="paragraph">
              <wp:posOffset>109843</wp:posOffset>
            </wp:positionV>
            <wp:extent cx="5760720" cy="2863850"/>
            <wp:effectExtent l="0" t="0" r="0" b="0"/>
            <wp:wrapThrough wrapText="bothSides">
              <wp:wrapPolygon edited="0">
                <wp:start x="0" y="0"/>
                <wp:lineTo x="0" y="21408"/>
                <wp:lineTo x="21500" y="21408"/>
                <wp:lineTo x="2150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4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322" w:rsidRDefault="00846322">
      <w:pPr>
        <w:rPr>
          <w:lang w:val="en-US"/>
        </w:rPr>
      </w:pPr>
      <w:r>
        <w:rPr>
          <w:lang w:val="en-US"/>
        </w:rPr>
        <w:t xml:space="preserve">This year a group of parents initiated a total makeover of this building. In the last </w:t>
      </w:r>
      <w:r w:rsidR="00717700">
        <w:rPr>
          <w:lang w:val="en-US"/>
        </w:rPr>
        <w:t>years in</w:t>
      </w:r>
      <w:r>
        <w:rPr>
          <w:lang w:val="en-US"/>
        </w:rPr>
        <w:t xml:space="preserve"> Bulgaria an artist named </w:t>
      </w:r>
      <w:proofErr w:type="spellStart"/>
      <w:r w:rsidR="00717700">
        <w:rPr>
          <w:lang w:val="en-US"/>
        </w:rPr>
        <w:t>Nasimo</w:t>
      </w:r>
      <w:proofErr w:type="spellEnd"/>
      <w:r w:rsidR="00717700">
        <w:rPr>
          <w:lang w:val="en-US"/>
        </w:rPr>
        <w:t xml:space="preserve"> – graffiti writer, became very popular with his big size graffiti art on public buildings and places. We invited him to develop a project for our utility building and he agreed. </w:t>
      </w:r>
    </w:p>
    <w:p w:rsidR="00723FE6" w:rsidRDefault="00723FE6">
      <w:pPr>
        <w:rPr>
          <w:lang w:val="en-US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B6B019D" wp14:editId="4329B9D4">
                <wp:simplePos x="0" y="0"/>
                <wp:positionH relativeFrom="page">
                  <wp:posOffset>719455</wp:posOffset>
                </wp:positionH>
                <wp:positionV relativeFrom="paragraph">
                  <wp:posOffset>199126</wp:posOffset>
                </wp:positionV>
                <wp:extent cx="6184265" cy="2775585"/>
                <wp:effectExtent l="0" t="0" r="6985" b="571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265" cy="2775585"/>
                          <a:chOff x="0" y="-8627"/>
                          <a:chExt cx="6185140" cy="2777706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7207" y="0"/>
                            <a:ext cx="4157933" cy="27690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8627"/>
                            <a:ext cx="2553419" cy="27690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56.65pt;margin-top:15.7pt;width:486.95pt;height:218.55pt;z-index:251662336;mso-position-horizontal-relative:page;mso-width-relative:margin;mso-height-relative:margin" coordorigin=",-86" coordsize="61851,277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0272;width:41579;height:27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eANrAAAAA2gAAAA8AAABkcnMvZG93bnJldi54bWxET8tqAjEU3Rf8h3AFdzVjBSlTo6hUcNGN&#10;Dwa6u05uJ0MnN2OS0bFfbxZCl4fzni9724gr+VA7VjAZZyCIS6drrhScjtvXdxAhImtsHJOCOwVY&#10;LgYvc8y1u/GerodYiRTCIUcFJsY2lzKUhiyGsWuJE/fjvMWYoK+k9nhL4baRb1k2kxZrTg0GW9oY&#10;Kn8PnVXwd58Wl0+/5oJ50n0dTXs+d99KjYb96gNEpD7+i5/unVaQtqYr6QbIx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94A2sAAAADaAAAADwAAAAAAAAAAAAAAAACfAgAA&#10;ZHJzL2Rvd25yZXYueG1sUEsFBgAAAAAEAAQA9wAAAIwDAAAAAA==&#10;">
                  <v:imagedata r:id="rId9" o:title=""/>
                  <v:path arrowok="t"/>
                </v:shape>
                <v:shape id="Picture 9" o:spid="_x0000_s1028" type="#_x0000_t75" style="position:absolute;top:-86;width:25534;height:27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DHnfBAAAA2gAAAA8AAABkcnMvZG93bnJldi54bWxEj0+LwjAUxO+C3yE8wZum60Ft1yirKOpp&#10;/Xt/NG/bYvNSmljrtzfCgsdhZn7DzBatKUVDtSssK/gaRiCIU6sLzhRczpvBFITzyBpLy6TgSQ4W&#10;825nhom2Dz5Sc/KZCBB2CSrIva8SKV2ak0E3tBVx8P5sbdAHWWdS1/gIcFPKURSNpcGCw0KOFa1y&#10;Sm+nu1GQXu/bZn+pXDw9XOPJ+vdYZrelUv1e+/MNwlPrP+H/9k4riOF9JdwAOX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UDHnfBAAAA2gAAAA8AAAAAAAAAAAAAAAAAnwIA&#10;AGRycy9kb3ducmV2LnhtbFBLBQYAAAAABAAEAPcAAACNAwAAAAA=&#10;">
                  <v:imagedata r:id="rId10" o:title=""/>
                  <v:path arrowok="t"/>
                </v:shape>
                <w10:wrap anchorx="page"/>
              </v:group>
            </w:pict>
          </mc:Fallback>
        </mc:AlternateContent>
      </w:r>
    </w:p>
    <w:p w:rsidR="00723FE6" w:rsidRDefault="00723FE6">
      <w:pPr>
        <w:rPr>
          <w:lang w:val="en-US"/>
        </w:rPr>
      </w:pPr>
    </w:p>
    <w:p w:rsidR="00723FE6" w:rsidRDefault="00723FE6">
      <w:pPr>
        <w:rPr>
          <w:lang w:val="en-US"/>
        </w:rPr>
      </w:pPr>
    </w:p>
    <w:p w:rsidR="00723FE6" w:rsidRDefault="00723FE6">
      <w:pPr>
        <w:rPr>
          <w:lang w:val="en-US"/>
        </w:rPr>
      </w:pPr>
    </w:p>
    <w:p w:rsidR="00723FE6" w:rsidRDefault="00723FE6">
      <w:pPr>
        <w:rPr>
          <w:lang w:val="en-US"/>
        </w:rPr>
      </w:pPr>
    </w:p>
    <w:p w:rsidR="00723FE6" w:rsidRDefault="00723FE6">
      <w:pPr>
        <w:rPr>
          <w:lang w:val="en-US"/>
        </w:rPr>
      </w:pPr>
    </w:p>
    <w:p w:rsidR="00723FE6" w:rsidRDefault="00723FE6">
      <w:pPr>
        <w:rPr>
          <w:lang w:val="en-US"/>
        </w:rPr>
      </w:pPr>
    </w:p>
    <w:p w:rsidR="00723FE6" w:rsidRDefault="00723FE6">
      <w:pPr>
        <w:rPr>
          <w:lang w:val="en-US"/>
        </w:rPr>
      </w:pPr>
    </w:p>
    <w:p w:rsidR="00723FE6" w:rsidRDefault="00C6227F">
      <w:pPr>
        <w:rPr>
          <w:lang w:val="en-US"/>
        </w:rPr>
      </w:pPr>
      <w:r w:rsidRPr="00723FE6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BC6D0" wp14:editId="04B6EA90">
                <wp:simplePos x="0" y="0"/>
                <wp:positionH relativeFrom="column">
                  <wp:posOffset>-114935</wp:posOffset>
                </wp:positionH>
                <wp:positionV relativeFrom="paragraph">
                  <wp:posOffset>384175</wp:posOffset>
                </wp:positionV>
                <wp:extent cx="6115050" cy="140398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27F" w:rsidRPr="00723FE6" w:rsidRDefault="00C6227F" w:rsidP="00C6227F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Nasimo’s</w:t>
                            </w:r>
                            <w:proofErr w:type="spellEnd"/>
                            <w:r>
                              <w:rPr>
                                <w:i/>
                                <w:lang w:val="en-US"/>
                              </w:rPr>
                              <w:t xml:space="preserve"> 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9.05pt;margin-top:30.25pt;width:481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" stroked="f">
                <v:textbox style="mso-fit-shape-to-text:t">
                  <w:txbxContent>
                    <w:p w:rsidR="00C6227F" w:rsidRPr="00723FE6" w:rsidRDefault="00C6227F" w:rsidP="00C6227F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  <w:lang w:val="en-US"/>
                        </w:rPr>
                        <w:t>Nasimo’s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 xml:space="preserve"> 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3FE6" w:rsidRDefault="00723FE6">
      <w:pPr>
        <w:rPr>
          <w:lang w:val="en-US"/>
        </w:rPr>
      </w:pPr>
    </w:p>
    <w:p w:rsidR="00723FE6" w:rsidRDefault="00723FE6">
      <w:pPr>
        <w:rPr>
          <w:lang w:val="en-US"/>
        </w:rPr>
      </w:pPr>
    </w:p>
    <w:p w:rsidR="0077555D" w:rsidRDefault="0077555D">
      <w:pPr>
        <w:rPr>
          <w:lang w:val="en-US"/>
        </w:rPr>
      </w:pPr>
      <w:r w:rsidRPr="00723FE6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FC6E1A" wp14:editId="3A18AE05">
                <wp:simplePos x="0" y="0"/>
                <wp:positionH relativeFrom="column">
                  <wp:posOffset>37465</wp:posOffset>
                </wp:positionH>
                <wp:positionV relativeFrom="paragraph">
                  <wp:posOffset>7858760</wp:posOffset>
                </wp:positionV>
                <wp:extent cx="5727700" cy="327660"/>
                <wp:effectExtent l="0" t="0" r="635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5D" w:rsidRPr="00723FE6" w:rsidRDefault="0077555D" w:rsidP="0077555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Final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.95pt;margin-top:618.8pt;width:451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" stroked="f">
                <v:textbox>
                  <w:txbxContent>
                    <w:p w:rsidR="0077555D" w:rsidRPr="00723FE6" w:rsidRDefault="0077555D" w:rsidP="0077555D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Final res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72F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379.85pt;width:453.05pt;height:234.35pt;z-index:-251645952;mso-position-horizontal-relative:text;mso-position-vertical-relative:text" wrapcoords="-36 0 -36 21531 21600 21531 21600 0 -36 0">
            <v:imagedata r:id="rId11" o:title="IMG_1044"/>
            <w10:wrap type="tight"/>
          </v:shape>
        </w:pict>
      </w:r>
      <w:r w:rsidRPr="00723FE6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D8C6BD" wp14:editId="1A4D2118">
                <wp:simplePos x="0" y="0"/>
                <wp:positionH relativeFrom="column">
                  <wp:posOffset>14605</wp:posOffset>
                </wp:positionH>
                <wp:positionV relativeFrom="paragraph">
                  <wp:posOffset>4374515</wp:posOffset>
                </wp:positionV>
                <wp:extent cx="5727700" cy="1403985"/>
                <wp:effectExtent l="0" t="0" r="635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5D" w:rsidRPr="00723FE6" w:rsidRDefault="0077555D" w:rsidP="0077555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Work in prog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15pt;margin-top:344.45pt;width:451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" stroked="f">
                <v:textbox style="mso-fit-shape-to-text:t">
                  <w:txbxContent>
                    <w:p w:rsidR="0077555D" w:rsidRPr="00723FE6" w:rsidRDefault="0077555D" w:rsidP="0077555D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Work in prog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72F7">
        <w:rPr>
          <w:noProof/>
        </w:rPr>
        <w:pict>
          <v:shape id="_x0000_s1026" type="#_x0000_t75" style="position:absolute;margin-left:0;margin-top:-.55pt;width:453.75pt;height:340.3pt;z-index:-251648000;mso-position-horizontal:absolute;mso-position-horizontal-relative:text;mso-position-vertical:absolute;mso-position-vertical-relative:text" wrapcoords="-36 0 -36 21552 21600 21552 21600 0 -36 0">
            <v:imagedata r:id="rId12" o:title="IMG_1019"/>
            <w10:wrap type="tight"/>
          </v:shape>
        </w:pict>
      </w:r>
    </w:p>
    <w:p w:rsidR="0077555D" w:rsidRDefault="003672F7">
      <w:pPr>
        <w:rPr>
          <w:lang w:val="en-US"/>
        </w:rPr>
      </w:pPr>
      <w:r w:rsidRPr="00723FE6"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232681" wp14:editId="6288F8F4">
                <wp:simplePos x="0" y="0"/>
                <wp:positionH relativeFrom="column">
                  <wp:posOffset>24765</wp:posOffset>
                </wp:positionH>
                <wp:positionV relativeFrom="paragraph">
                  <wp:posOffset>7175500</wp:posOffset>
                </wp:positionV>
                <wp:extent cx="5727700" cy="327660"/>
                <wp:effectExtent l="0" t="0" r="635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2F7" w:rsidRPr="00723FE6" w:rsidRDefault="003672F7" w:rsidP="003672F7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Nasimo</w:t>
                            </w:r>
                            <w:proofErr w:type="spellEnd"/>
                            <w:r>
                              <w:rPr>
                                <w:i/>
                                <w:lang w:val="en-US"/>
                              </w:rPr>
                              <w:t xml:space="preserve"> in front of his cre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95pt;margin-top:565pt;width:451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" stroked="f">
                <v:textbox>
                  <w:txbxContent>
                    <w:p w:rsidR="003672F7" w:rsidRPr="00723FE6" w:rsidRDefault="003672F7" w:rsidP="003672F7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  <w:lang w:val="en-US"/>
                        </w:rPr>
                        <w:t>Nasimo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 xml:space="preserve"> in front of his cre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bg-BG"/>
        </w:rPr>
        <w:drawing>
          <wp:anchor distT="0" distB="0" distL="114300" distR="114300" simplePos="0" relativeHeight="251678720" behindDoc="1" locked="0" layoutInCell="1" allowOverlap="1" wp14:anchorId="4679DB45" wp14:editId="4BDDCAEB">
            <wp:simplePos x="0" y="0"/>
            <wp:positionH relativeFrom="column">
              <wp:posOffset>7620</wp:posOffset>
            </wp:positionH>
            <wp:positionV relativeFrom="paragraph">
              <wp:posOffset>3366770</wp:posOffset>
            </wp:positionV>
            <wp:extent cx="5762625" cy="3717925"/>
            <wp:effectExtent l="0" t="0" r="9525" b="0"/>
            <wp:wrapTight wrapText="bothSides">
              <wp:wrapPolygon edited="0">
                <wp:start x="0" y="0"/>
                <wp:lineTo x="0" y="21471"/>
                <wp:lineTo x="21564" y="21471"/>
                <wp:lineTo x="21564" y="0"/>
                <wp:lineTo x="0" y="0"/>
              </wp:wrapPolygon>
            </wp:wrapTight>
            <wp:docPr id="6" name="Picture 6" descr="C:\Users\lenovo\AppData\Local\Microsoft\Windows\INetCache\Content.Word\IMG_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Microsoft\Windows\INetCache\Content.Word\IMG_10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1D3">
        <w:rPr>
          <w:noProof/>
          <w:lang w:eastAsia="bg-BG"/>
        </w:rPr>
        <w:drawing>
          <wp:anchor distT="0" distB="0" distL="114300" distR="114300" simplePos="0" relativeHeight="251677696" behindDoc="1" locked="0" layoutInCell="1" allowOverlap="1" wp14:anchorId="1D084098" wp14:editId="60A2D032">
            <wp:simplePos x="0" y="0"/>
            <wp:positionH relativeFrom="column">
              <wp:posOffset>64135</wp:posOffset>
            </wp:positionH>
            <wp:positionV relativeFrom="paragraph">
              <wp:posOffset>5080</wp:posOffset>
            </wp:positionV>
            <wp:extent cx="3321050" cy="2490470"/>
            <wp:effectExtent l="0" t="0" r="0" b="5080"/>
            <wp:wrapTight wrapText="bothSides">
              <wp:wrapPolygon edited="0">
                <wp:start x="0" y="0"/>
                <wp:lineTo x="0" y="21479"/>
                <wp:lineTo x="21435" y="21479"/>
                <wp:lineTo x="21435" y="0"/>
                <wp:lineTo x="0" y="0"/>
              </wp:wrapPolygon>
            </wp:wrapTight>
            <wp:docPr id="4" name="Picture 4" descr="C:\Users\lenovo\AppData\Local\Microsoft\Windows\INetCache\Content.Word\IMG_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AppData\Local\Microsoft\Windows\INetCache\Content.Word\IMG_10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1D3" w:rsidRPr="00723FE6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1A0B38" wp14:editId="3F2D4341">
                <wp:simplePos x="0" y="0"/>
                <wp:positionH relativeFrom="column">
                  <wp:posOffset>40005</wp:posOffset>
                </wp:positionH>
                <wp:positionV relativeFrom="paragraph">
                  <wp:posOffset>2645410</wp:posOffset>
                </wp:positionV>
                <wp:extent cx="5727700" cy="724535"/>
                <wp:effectExtent l="0" t="0" r="635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5D" w:rsidRDefault="0077555D" w:rsidP="0077555D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The girl is writing: “</w:t>
                            </w:r>
                            <w:r w:rsidR="000D61D3">
                              <w:rPr>
                                <w:i/>
                                <w:lang w:val="en-US"/>
                              </w:rPr>
                              <w:t>Guard your heart; for everything you do flows from it!”</w:t>
                            </w:r>
                          </w:p>
                          <w:p w:rsidR="000D61D3" w:rsidRPr="000D61D3" w:rsidRDefault="000D61D3" w:rsidP="0077555D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On the right is the portrait of </w:t>
                            </w: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Petko</w:t>
                            </w:r>
                            <w:proofErr w:type="spellEnd"/>
                            <w:r>
                              <w:rPr>
                                <w:i/>
                                <w:lang w:val="en-US"/>
                              </w:rPr>
                              <w:t xml:space="preserve"> R. </w:t>
                            </w: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Slaveikov</w:t>
                            </w:r>
                            <w:proofErr w:type="spellEnd"/>
                            <w:r w:rsidR="004B28AA">
                              <w:rPr>
                                <w:i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after whom our school was na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.15pt;margin-top:208.3pt;width:451pt;height:5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" stroked="f">
                <v:textbox>
                  <w:txbxContent>
                    <w:p w:rsidR="0077555D" w:rsidRDefault="0077555D" w:rsidP="0077555D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The girl is writing: “</w:t>
                      </w:r>
                      <w:r w:rsidR="000D61D3">
                        <w:rPr>
                          <w:i/>
                          <w:lang w:val="en-US"/>
                        </w:rPr>
                        <w:t>Guard your heart; for everything you do flows from it!”</w:t>
                      </w:r>
                    </w:p>
                    <w:p w:rsidR="000D61D3" w:rsidRPr="000D61D3" w:rsidRDefault="000D61D3" w:rsidP="0077555D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On the right is the portrait of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Petko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 xml:space="preserve"> R.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Slaveikov</w:t>
                      </w:r>
                      <w:proofErr w:type="spellEnd"/>
                      <w:r w:rsidR="004B28AA">
                        <w:rPr>
                          <w:i/>
                          <w:lang w:val="en-US"/>
                        </w:rPr>
                        <w:t>,</w:t>
                      </w:r>
                      <w:bookmarkStart w:id="1" w:name="_GoBack"/>
                      <w:bookmarkEnd w:id="1"/>
                      <w:r>
                        <w:rPr>
                          <w:i/>
                          <w:lang w:val="en-US"/>
                        </w:rPr>
                        <w:t xml:space="preserve"> after whom our school was nam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 id="_x0000_s1028" type="#_x0000_t75" style="position:absolute;margin-left:279.25pt;margin-top:0;width:168.9pt;height:196.45pt;z-index:-251641856;mso-position-horizontal-relative:text;mso-position-vertical-relative:text" wrapcoords="-36 0 -36 21569 21600 21569 21600 0 -36 0">
            <v:imagedata r:id="rId15" o:title="IMG_1048"/>
            <w10:wrap type="tight"/>
          </v:shape>
        </w:pict>
      </w:r>
    </w:p>
    <w:p w:rsidR="00723FE6" w:rsidRDefault="00717700">
      <w:p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This </w:t>
      </w:r>
      <w:r w:rsidR="003D3913">
        <w:rPr>
          <w:lang w:val="en-US"/>
        </w:rPr>
        <w:t>renovation</w:t>
      </w:r>
      <w:r>
        <w:rPr>
          <w:lang w:val="en-US"/>
        </w:rPr>
        <w:t xml:space="preserve"> </w:t>
      </w:r>
      <w:r w:rsidR="00CF55A3">
        <w:rPr>
          <w:lang w:val="en-US"/>
        </w:rPr>
        <w:t>help</w:t>
      </w:r>
      <w:r w:rsidR="003D3913">
        <w:rPr>
          <w:lang w:val="en-US"/>
        </w:rPr>
        <w:t>ed</w:t>
      </w:r>
      <w:r w:rsidR="00CF55A3">
        <w:rPr>
          <w:lang w:val="en-US"/>
        </w:rPr>
        <w:t xml:space="preserve"> us not only to create a more </w:t>
      </w:r>
      <w:r w:rsidR="00CF55A3">
        <w:t>а</w:t>
      </w:r>
      <w:r w:rsidR="00CF55A3">
        <w:rPr>
          <w:lang w:val="en-US"/>
        </w:rPr>
        <w:t xml:space="preserve">esthetic and welcoming environment for our kids but also </w:t>
      </w:r>
      <w:r w:rsidR="0077555D">
        <w:rPr>
          <w:lang w:val="en-US"/>
        </w:rPr>
        <w:t>to</w:t>
      </w:r>
      <w:r w:rsidR="00CF55A3">
        <w:rPr>
          <w:lang w:val="en-US"/>
        </w:rPr>
        <w:t xml:space="preserve"> popularize our school, as all </w:t>
      </w:r>
      <w:proofErr w:type="spellStart"/>
      <w:r w:rsidR="00CF55A3">
        <w:rPr>
          <w:lang w:val="en-US"/>
        </w:rPr>
        <w:t>Nasimo’s</w:t>
      </w:r>
      <w:proofErr w:type="spellEnd"/>
      <w:r w:rsidR="00CF55A3">
        <w:rPr>
          <w:lang w:val="en-US"/>
        </w:rPr>
        <w:t xml:space="preserve"> projects are posted online and his works are followed by many people.</w:t>
      </w:r>
    </w:p>
    <w:p w:rsidR="00CF55A3" w:rsidRPr="00CF55A3" w:rsidRDefault="0077555D">
      <w:pPr>
        <w:rPr>
          <w:lang w:val="en-US"/>
        </w:rPr>
      </w:pPr>
      <w:r>
        <w:rPr>
          <w:lang w:val="en-US"/>
        </w:rPr>
        <w:t>The whole project cost was 750 euro.</w:t>
      </w:r>
    </w:p>
    <w:sectPr w:rsidR="00CF55A3" w:rsidRPr="00CF5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22"/>
    <w:rsid w:val="00001E16"/>
    <w:rsid w:val="00012135"/>
    <w:rsid w:val="00013023"/>
    <w:rsid w:val="0002305A"/>
    <w:rsid w:val="0002402B"/>
    <w:rsid w:val="00026C38"/>
    <w:rsid w:val="000331CC"/>
    <w:rsid w:val="00035690"/>
    <w:rsid w:val="00041F22"/>
    <w:rsid w:val="00045D96"/>
    <w:rsid w:val="000479A8"/>
    <w:rsid w:val="00050469"/>
    <w:rsid w:val="000528B6"/>
    <w:rsid w:val="0006080E"/>
    <w:rsid w:val="000664BB"/>
    <w:rsid w:val="000802DC"/>
    <w:rsid w:val="000935AE"/>
    <w:rsid w:val="00095BE7"/>
    <w:rsid w:val="000A73DA"/>
    <w:rsid w:val="000B4CAB"/>
    <w:rsid w:val="000C42EE"/>
    <w:rsid w:val="000D61D3"/>
    <w:rsid w:val="000E5454"/>
    <w:rsid w:val="000F05FE"/>
    <w:rsid w:val="0010068B"/>
    <w:rsid w:val="00100C36"/>
    <w:rsid w:val="001078BF"/>
    <w:rsid w:val="00111D1A"/>
    <w:rsid w:val="001139BE"/>
    <w:rsid w:val="00116C2D"/>
    <w:rsid w:val="00142B53"/>
    <w:rsid w:val="001537A6"/>
    <w:rsid w:val="00153AF9"/>
    <w:rsid w:val="00170A2E"/>
    <w:rsid w:val="00171E4C"/>
    <w:rsid w:val="00173A92"/>
    <w:rsid w:val="001771AB"/>
    <w:rsid w:val="00177AA2"/>
    <w:rsid w:val="00177F30"/>
    <w:rsid w:val="0019577F"/>
    <w:rsid w:val="00196174"/>
    <w:rsid w:val="001A6599"/>
    <w:rsid w:val="001A6B76"/>
    <w:rsid w:val="001B1340"/>
    <w:rsid w:val="001B4BF8"/>
    <w:rsid w:val="001C63F5"/>
    <w:rsid w:val="001D46F2"/>
    <w:rsid w:val="001D5590"/>
    <w:rsid w:val="001D7855"/>
    <w:rsid w:val="001E1D19"/>
    <w:rsid w:val="001E449A"/>
    <w:rsid w:val="001E7CE0"/>
    <w:rsid w:val="001F0D46"/>
    <w:rsid w:val="001F2A9E"/>
    <w:rsid w:val="001F37A9"/>
    <w:rsid w:val="001F5531"/>
    <w:rsid w:val="001F6598"/>
    <w:rsid w:val="001F7A9D"/>
    <w:rsid w:val="00201A4A"/>
    <w:rsid w:val="002027D8"/>
    <w:rsid w:val="00210B0D"/>
    <w:rsid w:val="00215650"/>
    <w:rsid w:val="00233FFA"/>
    <w:rsid w:val="00234DF5"/>
    <w:rsid w:val="00235213"/>
    <w:rsid w:val="0023670B"/>
    <w:rsid w:val="00237BF5"/>
    <w:rsid w:val="0024373C"/>
    <w:rsid w:val="0024531F"/>
    <w:rsid w:val="00245BF5"/>
    <w:rsid w:val="002547EB"/>
    <w:rsid w:val="00260E39"/>
    <w:rsid w:val="00262EDB"/>
    <w:rsid w:val="00275A9E"/>
    <w:rsid w:val="00287A40"/>
    <w:rsid w:val="00290493"/>
    <w:rsid w:val="00290C67"/>
    <w:rsid w:val="002A39B2"/>
    <w:rsid w:val="002C1F6E"/>
    <w:rsid w:val="002C242E"/>
    <w:rsid w:val="002C427A"/>
    <w:rsid w:val="002C4C9E"/>
    <w:rsid w:val="002C799F"/>
    <w:rsid w:val="002E3D97"/>
    <w:rsid w:val="002E4286"/>
    <w:rsid w:val="002E6484"/>
    <w:rsid w:val="002E744C"/>
    <w:rsid w:val="002E76F8"/>
    <w:rsid w:val="003008A6"/>
    <w:rsid w:val="003059A5"/>
    <w:rsid w:val="00305FD5"/>
    <w:rsid w:val="00306153"/>
    <w:rsid w:val="0030615B"/>
    <w:rsid w:val="0030624F"/>
    <w:rsid w:val="003148D5"/>
    <w:rsid w:val="003156CA"/>
    <w:rsid w:val="003200D2"/>
    <w:rsid w:val="00321A30"/>
    <w:rsid w:val="003344A5"/>
    <w:rsid w:val="00335695"/>
    <w:rsid w:val="0034417D"/>
    <w:rsid w:val="0034560A"/>
    <w:rsid w:val="003509DA"/>
    <w:rsid w:val="003550E3"/>
    <w:rsid w:val="00363514"/>
    <w:rsid w:val="003672C7"/>
    <w:rsid w:val="003672F7"/>
    <w:rsid w:val="00371EDC"/>
    <w:rsid w:val="00373C96"/>
    <w:rsid w:val="0039108B"/>
    <w:rsid w:val="003920D9"/>
    <w:rsid w:val="00393B94"/>
    <w:rsid w:val="00393BF9"/>
    <w:rsid w:val="003974DB"/>
    <w:rsid w:val="00397AFD"/>
    <w:rsid w:val="003A3701"/>
    <w:rsid w:val="003A43F6"/>
    <w:rsid w:val="003A4B68"/>
    <w:rsid w:val="003B2717"/>
    <w:rsid w:val="003C0891"/>
    <w:rsid w:val="003C0EFD"/>
    <w:rsid w:val="003C1AA1"/>
    <w:rsid w:val="003C4B7E"/>
    <w:rsid w:val="003D3451"/>
    <w:rsid w:val="003D3913"/>
    <w:rsid w:val="003E0817"/>
    <w:rsid w:val="003E4192"/>
    <w:rsid w:val="003E607B"/>
    <w:rsid w:val="003E7BD8"/>
    <w:rsid w:val="003F1558"/>
    <w:rsid w:val="003F4561"/>
    <w:rsid w:val="003F7B60"/>
    <w:rsid w:val="00400E47"/>
    <w:rsid w:val="0041668B"/>
    <w:rsid w:val="004250FA"/>
    <w:rsid w:val="00443043"/>
    <w:rsid w:val="00444EB3"/>
    <w:rsid w:val="00451751"/>
    <w:rsid w:val="00452DEC"/>
    <w:rsid w:val="00454084"/>
    <w:rsid w:val="00456763"/>
    <w:rsid w:val="0045777F"/>
    <w:rsid w:val="00466C84"/>
    <w:rsid w:val="00470102"/>
    <w:rsid w:val="00471020"/>
    <w:rsid w:val="004755E0"/>
    <w:rsid w:val="00476320"/>
    <w:rsid w:val="00477DCF"/>
    <w:rsid w:val="00495BF2"/>
    <w:rsid w:val="004A33E3"/>
    <w:rsid w:val="004A7555"/>
    <w:rsid w:val="004B28AA"/>
    <w:rsid w:val="004C6D89"/>
    <w:rsid w:val="004D252F"/>
    <w:rsid w:val="004D3A86"/>
    <w:rsid w:val="004E14B7"/>
    <w:rsid w:val="004F634C"/>
    <w:rsid w:val="00513B1D"/>
    <w:rsid w:val="0052191E"/>
    <w:rsid w:val="005237BA"/>
    <w:rsid w:val="00524588"/>
    <w:rsid w:val="005256E0"/>
    <w:rsid w:val="00532C18"/>
    <w:rsid w:val="0053310F"/>
    <w:rsid w:val="0054105C"/>
    <w:rsid w:val="00544FF1"/>
    <w:rsid w:val="00550DCE"/>
    <w:rsid w:val="00554D89"/>
    <w:rsid w:val="00570064"/>
    <w:rsid w:val="005703FC"/>
    <w:rsid w:val="0057261F"/>
    <w:rsid w:val="00572765"/>
    <w:rsid w:val="00573FCC"/>
    <w:rsid w:val="00575C40"/>
    <w:rsid w:val="00587314"/>
    <w:rsid w:val="00587379"/>
    <w:rsid w:val="00590892"/>
    <w:rsid w:val="005A0E63"/>
    <w:rsid w:val="005A22BE"/>
    <w:rsid w:val="005A4BF6"/>
    <w:rsid w:val="005A4CE1"/>
    <w:rsid w:val="005A6AD9"/>
    <w:rsid w:val="005B6FA4"/>
    <w:rsid w:val="005C314F"/>
    <w:rsid w:val="005C3406"/>
    <w:rsid w:val="005E0838"/>
    <w:rsid w:val="005E17A5"/>
    <w:rsid w:val="005E6FFB"/>
    <w:rsid w:val="005F107B"/>
    <w:rsid w:val="006021C5"/>
    <w:rsid w:val="00603D5E"/>
    <w:rsid w:val="00607C28"/>
    <w:rsid w:val="006119D8"/>
    <w:rsid w:val="00624DC3"/>
    <w:rsid w:val="00626DB4"/>
    <w:rsid w:val="00633A76"/>
    <w:rsid w:val="00634AC5"/>
    <w:rsid w:val="00634E07"/>
    <w:rsid w:val="00637D18"/>
    <w:rsid w:val="006436A6"/>
    <w:rsid w:val="00661CBC"/>
    <w:rsid w:val="00663E3B"/>
    <w:rsid w:val="0068591E"/>
    <w:rsid w:val="0068744D"/>
    <w:rsid w:val="00692548"/>
    <w:rsid w:val="00694EB0"/>
    <w:rsid w:val="006A1CE3"/>
    <w:rsid w:val="006B2536"/>
    <w:rsid w:val="006B6CD3"/>
    <w:rsid w:val="006C5F30"/>
    <w:rsid w:val="006C7B1F"/>
    <w:rsid w:val="006E3BBC"/>
    <w:rsid w:val="006E61CB"/>
    <w:rsid w:val="00716F1F"/>
    <w:rsid w:val="00717700"/>
    <w:rsid w:val="00723216"/>
    <w:rsid w:val="00723FE6"/>
    <w:rsid w:val="00730F52"/>
    <w:rsid w:val="00733FD6"/>
    <w:rsid w:val="00736927"/>
    <w:rsid w:val="0074528D"/>
    <w:rsid w:val="00745F78"/>
    <w:rsid w:val="00753292"/>
    <w:rsid w:val="00753D81"/>
    <w:rsid w:val="007568A7"/>
    <w:rsid w:val="00761387"/>
    <w:rsid w:val="0076333D"/>
    <w:rsid w:val="007648EB"/>
    <w:rsid w:val="007751D4"/>
    <w:rsid w:val="0077555D"/>
    <w:rsid w:val="007778FE"/>
    <w:rsid w:val="00780365"/>
    <w:rsid w:val="00780C1D"/>
    <w:rsid w:val="007871DA"/>
    <w:rsid w:val="00794E4C"/>
    <w:rsid w:val="00797BFE"/>
    <w:rsid w:val="007A0B69"/>
    <w:rsid w:val="007A0B8D"/>
    <w:rsid w:val="007A2CAA"/>
    <w:rsid w:val="007A5069"/>
    <w:rsid w:val="007B2158"/>
    <w:rsid w:val="007B24F0"/>
    <w:rsid w:val="007B5341"/>
    <w:rsid w:val="007B6312"/>
    <w:rsid w:val="007C3F3F"/>
    <w:rsid w:val="007E239C"/>
    <w:rsid w:val="007E3578"/>
    <w:rsid w:val="007F086D"/>
    <w:rsid w:val="007F4129"/>
    <w:rsid w:val="00811AEB"/>
    <w:rsid w:val="00822570"/>
    <w:rsid w:val="0082332F"/>
    <w:rsid w:val="00830A7D"/>
    <w:rsid w:val="008401B6"/>
    <w:rsid w:val="00846322"/>
    <w:rsid w:val="00853A66"/>
    <w:rsid w:val="00855EA2"/>
    <w:rsid w:val="00876757"/>
    <w:rsid w:val="008832BB"/>
    <w:rsid w:val="00886C46"/>
    <w:rsid w:val="008873EA"/>
    <w:rsid w:val="008A7B53"/>
    <w:rsid w:val="008B1D5A"/>
    <w:rsid w:val="008B25E0"/>
    <w:rsid w:val="008B7A20"/>
    <w:rsid w:val="008D28F9"/>
    <w:rsid w:val="008D6A64"/>
    <w:rsid w:val="008F03A1"/>
    <w:rsid w:val="008F1A49"/>
    <w:rsid w:val="00911849"/>
    <w:rsid w:val="00913DC4"/>
    <w:rsid w:val="00916E2D"/>
    <w:rsid w:val="00942C1C"/>
    <w:rsid w:val="00946F16"/>
    <w:rsid w:val="0095042E"/>
    <w:rsid w:val="00952DB9"/>
    <w:rsid w:val="0096087D"/>
    <w:rsid w:val="00961EA0"/>
    <w:rsid w:val="0096498E"/>
    <w:rsid w:val="00976090"/>
    <w:rsid w:val="00977602"/>
    <w:rsid w:val="009835E6"/>
    <w:rsid w:val="009944FF"/>
    <w:rsid w:val="009947BC"/>
    <w:rsid w:val="009A7BB6"/>
    <w:rsid w:val="009C1DCF"/>
    <w:rsid w:val="009C37C3"/>
    <w:rsid w:val="009C3DDC"/>
    <w:rsid w:val="009D1B67"/>
    <w:rsid w:val="009D2B10"/>
    <w:rsid w:val="009D2FAB"/>
    <w:rsid w:val="009D6571"/>
    <w:rsid w:val="009E46C7"/>
    <w:rsid w:val="009E5707"/>
    <w:rsid w:val="009F2C86"/>
    <w:rsid w:val="009F72E7"/>
    <w:rsid w:val="00A0436E"/>
    <w:rsid w:val="00A24F1E"/>
    <w:rsid w:val="00A42E5D"/>
    <w:rsid w:val="00A465F0"/>
    <w:rsid w:val="00A472DD"/>
    <w:rsid w:val="00A62E60"/>
    <w:rsid w:val="00A64E3B"/>
    <w:rsid w:val="00A669C5"/>
    <w:rsid w:val="00A67084"/>
    <w:rsid w:val="00A71DFD"/>
    <w:rsid w:val="00A765D7"/>
    <w:rsid w:val="00A84935"/>
    <w:rsid w:val="00A86210"/>
    <w:rsid w:val="00A9003C"/>
    <w:rsid w:val="00A93B5D"/>
    <w:rsid w:val="00AA0AC2"/>
    <w:rsid w:val="00AA2333"/>
    <w:rsid w:val="00AA2C4B"/>
    <w:rsid w:val="00AB3D7B"/>
    <w:rsid w:val="00AB5485"/>
    <w:rsid w:val="00AB73F3"/>
    <w:rsid w:val="00AC35B9"/>
    <w:rsid w:val="00AC4239"/>
    <w:rsid w:val="00AC5EA8"/>
    <w:rsid w:val="00AC7AAD"/>
    <w:rsid w:val="00AD5EC5"/>
    <w:rsid w:val="00AD70DA"/>
    <w:rsid w:val="00AE1118"/>
    <w:rsid w:val="00AE6BCC"/>
    <w:rsid w:val="00AE734B"/>
    <w:rsid w:val="00AE76D6"/>
    <w:rsid w:val="00AF1F10"/>
    <w:rsid w:val="00AF4A14"/>
    <w:rsid w:val="00AF4AEA"/>
    <w:rsid w:val="00B03E07"/>
    <w:rsid w:val="00B06D4A"/>
    <w:rsid w:val="00B12E15"/>
    <w:rsid w:val="00B145C7"/>
    <w:rsid w:val="00B150BB"/>
    <w:rsid w:val="00B166B2"/>
    <w:rsid w:val="00B25C65"/>
    <w:rsid w:val="00B3426C"/>
    <w:rsid w:val="00B35A19"/>
    <w:rsid w:val="00B43731"/>
    <w:rsid w:val="00B44D2B"/>
    <w:rsid w:val="00B4538A"/>
    <w:rsid w:val="00B46D8B"/>
    <w:rsid w:val="00B537B0"/>
    <w:rsid w:val="00B56F5A"/>
    <w:rsid w:val="00B64A32"/>
    <w:rsid w:val="00B72F1F"/>
    <w:rsid w:val="00B73AC8"/>
    <w:rsid w:val="00B7411E"/>
    <w:rsid w:val="00B75A8A"/>
    <w:rsid w:val="00B76EC2"/>
    <w:rsid w:val="00B81101"/>
    <w:rsid w:val="00B91AFF"/>
    <w:rsid w:val="00B9392E"/>
    <w:rsid w:val="00B94DCC"/>
    <w:rsid w:val="00B97A96"/>
    <w:rsid w:val="00BA0BA9"/>
    <w:rsid w:val="00BA2F8F"/>
    <w:rsid w:val="00BA4AEE"/>
    <w:rsid w:val="00BB021E"/>
    <w:rsid w:val="00BB24DD"/>
    <w:rsid w:val="00BB6088"/>
    <w:rsid w:val="00BB764A"/>
    <w:rsid w:val="00BC6BB4"/>
    <w:rsid w:val="00BD133F"/>
    <w:rsid w:val="00BD5B92"/>
    <w:rsid w:val="00BE3C5E"/>
    <w:rsid w:val="00BF6767"/>
    <w:rsid w:val="00BF686F"/>
    <w:rsid w:val="00BF7A21"/>
    <w:rsid w:val="00C020EC"/>
    <w:rsid w:val="00C02D06"/>
    <w:rsid w:val="00C04B28"/>
    <w:rsid w:val="00C056F3"/>
    <w:rsid w:val="00C07371"/>
    <w:rsid w:val="00C11520"/>
    <w:rsid w:val="00C21B7A"/>
    <w:rsid w:val="00C21F7D"/>
    <w:rsid w:val="00C23915"/>
    <w:rsid w:val="00C3090E"/>
    <w:rsid w:val="00C31113"/>
    <w:rsid w:val="00C31362"/>
    <w:rsid w:val="00C324EE"/>
    <w:rsid w:val="00C34A7D"/>
    <w:rsid w:val="00C377FD"/>
    <w:rsid w:val="00C4109C"/>
    <w:rsid w:val="00C44FFF"/>
    <w:rsid w:val="00C46B45"/>
    <w:rsid w:val="00C54522"/>
    <w:rsid w:val="00C5526D"/>
    <w:rsid w:val="00C6227F"/>
    <w:rsid w:val="00C66568"/>
    <w:rsid w:val="00C7206C"/>
    <w:rsid w:val="00C738C7"/>
    <w:rsid w:val="00C7405E"/>
    <w:rsid w:val="00CA03E8"/>
    <w:rsid w:val="00CA21D3"/>
    <w:rsid w:val="00CA5A69"/>
    <w:rsid w:val="00CC36EA"/>
    <w:rsid w:val="00CC42A1"/>
    <w:rsid w:val="00CC4638"/>
    <w:rsid w:val="00CE3927"/>
    <w:rsid w:val="00CE6824"/>
    <w:rsid w:val="00CF55A3"/>
    <w:rsid w:val="00D04B17"/>
    <w:rsid w:val="00D1253E"/>
    <w:rsid w:val="00D14431"/>
    <w:rsid w:val="00D242EB"/>
    <w:rsid w:val="00D271BF"/>
    <w:rsid w:val="00D32F13"/>
    <w:rsid w:val="00D34FC8"/>
    <w:rsid w:val="00D374C0"/>
    <w:rsid w:val="00D42407"/>
    <w:rsid w:val="00D42DD7"/>
    <w:rsid w:val="00D44B8A"/>
    <w:rsid w:val="00D5195B"/>
    <w:rsid w:val="00D55D96"/>
    <w:rsid w:val="00D746C5"/>
    <w:rsid w:val="00D80561"/>
    <w:rsid w:val="00D810F1"/>
    <w:rsid w:val="00D81C85"/>
    <w:rsid w:val="00DA1C20"/>
    <w:rsid w:val="00DA2D38"/>
    <w:rsid w:val="00DA5A6C"/>
    <w:rsid w:val="00DB314F"/>
    <w:rsid w:val="00DC0A1D"/>
    <w:rsid w:val="00DC5C15"/>
    <w:rsid w:val="00DD0591"/>
    <w:rsid w:val="00DD47AD"/>
    <w:rsid w:val="00E03BA0"/>
    <w:rsid w:val="00E044F4"/>
    <w:rsid w:val="00E1185C"/>
    <w:rsid w:val="00E12088"/>
    <w:rsid w:val="00E215AF"/>
    <w:rsid w:val="00E276E4"/>
    <w:rsid w:val="00E30828"/>
    <w:rsid w:val="00E316B5"/>
    <w:rsid w:val="00E33BAD"/>
    <w:rsid w:val="00E34075"/>
    <w:rsid w:val="00E34DAB"/>
    <w:rsid w:val="00E3691C"/>
    <w:rsid w:val="00E45F5F"/>
    <w:rsid w:val="00E50C6B"/>
    <w:rsid w:val="00E6070B"/>
    <w:rsid w:val="00E63383"/>
    <w:rsid w:val="00E66842"/>
    <w:rsid w:val="00E71B95"/>
    <w:rsid w:val="00E725DD"/>
    <w:rsid w:val="00E72748"/>
    <w:rsid w:val="00E73F9D"/>
    <w:rsid w:val="00E75B6D"/>
    <w:rsid w:val="00E75FC0"/>
    <w:rsid w:val="00E764D8"/>
    <w:rsid w:val="00E8106E"/>
    <w:rsid w:val="00E87AC7"/>
    <w:rsid w:val="00E94D75"/>
    <w:rsid w:val="00EB21C4"/>
    <w:rsid w:val="00EB3E73"/>
    <w:rsid w:val="00EC1432"/>
    <w:rsid w:val="00EC23B5"/>
    <w:rsid w:val="00ED2A68"/>
    <w:rsid w:val="00ED5B41"/>
    <w:rsid w:val="00ED5CC0"/>
    <w:rsid w:val="00EE10D3"/>
    <w:rsid w:val="00EE174C"/>
    <w:rsid w:val="00EF5360"/>
    <w:rsid w:val="00EF62D0"/>
    <w:rsid w:val="00EF6DC5"/>
    <w:rsid w:val="00F051E1"/>
    <w:rsid w:val="00F242D9"/>
    <w:rsid w:val="00F25269"/>
    <w:rsid w:val="00F27639"/>
    <w:rsid w:val="00F303CA"/>
    <w:rsid w:val="00F30DAB"/>
    <w:rsid w:val="00F35F61"/>
    <w:rsid w:val="00F4549B"/>
    <w:rsid w:val="00F50514"/>
    <w:rsid w:val="00F511FB"/>
    <w:rsid w:val="00F53EF6"/>
    <w:rsid w:val="00F55532"/>
    <w:rsid w:val="00F55A83"/>
    <w:rsid w:val="00F57696"/>
    <w:rsid w:val="00F72E48"/>
    <w:rsid w:val="00F8468A"/>
    <w:rsid w:val="00F90E08"/>
    <w:rsid w:val="00F94DE6"/>
    <w:rsid w:val="00F95D5C"/>
    <w:rsid w:val="00F961B5"/>
    <w:rsid w:val="00FA2036"/>
    <w:rsid w:val="00FA247A"/>
    <w:rsid w:val="00FA60C3"/>
    <w:rsid w:val="00FA7B56"/>
    <w:rsid w:val="00FB1583"/>
    <w:rsid w:val="00FC1699"/>
    <w:rsid w:val="00FD2DEA"/>
    <w:rsid w:val="00FE1798"/>
    <w:rsid w:val="00FE6D83"/>
    <w:rsid w:val="00FE6EEA"/>
    <w:rsid w:val="00FF0B0F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85A0-0262-40F7-B3A3-394B89D5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16-09-28T10:05:00Z</dcterms:created>
  <dcterms:modified xsi:type="dcterms:W3CDTF">2017-03-27T12:41:00Z</dcterms:modified>
</cp:coreProperties>
</file>